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C1" w:rsidRDefault="00A079C1" w:rsidP="00A079C1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r w:rsidRPr="002B3D9E">
        <w:rPr>
          <w:rFonts w:ascii="宋体" w:hAnsi="宋体" w:hint="eastAsia"/>
          <w:b/>
          <w:color w:val="000000" w:themeColor="text1"/>
          <w:sz w:val="30"/>
          <w:szCs w:val="30"/>
        </w:rPr>
        <w:t>附件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3</w:t>
      </w:r>
    </w:p>
    <w:p w:rsidR="00300C25" w:rsidRDefault="00A079C1" w:rsidP="00A079C1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079C1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企业形象展示区</w:t>
      </w:r>
      <w:r w:rsidR="00ED0845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布局</w:t>
      </w:r>
      <w:r w:rsidRPr="00A079C1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图</w:t>
      </w:r>
    </w:p>
    <w:p w:rsidR="00A079C1" w:rsidRPr="00A079C1" w:rsidRDefault="00A079C1" w:rsidP="00A079C1">
      <w:pPr>
        <w:widowControl/>
        <w:jc w:val="center"/>
        <w:rPr>
          <w:rFonts w:ascii="Times New Roman" w:eastAsia="宋体" w:hAnsi="Times New Roman"/>
          <w:kern w:val="0"/>
          <w:szCs w:val="21"/>
        </w:rPr>
      </w:pPr>
      <w:r w:rsidRPr="00A079C1">
        <w:rPr>
          <w:rFonts w:ascii="Times New Roman" w:eastAsia="宋体" w:hAnsi="Times New Roman"/>
          <w:noProof/>
          <w:kern w:val="0"/>
          <w:szCs w:val="21"/>
        </w:rPr>
        <w:drawing>
          <wp:inline distT="0" distB="0" distL="0" distR="0">
            <wp:extent cx="5274310" cy="2722880"/>
            <wp:effectExtent l="0" t="0" r="2540" b="1270"/>
            <wp:docPr id="98826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185"/>
                    <a:stretch/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A079C1" w:rsidRPr="00A079C1" w:rsidSect="00573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B6" w:rsidRDefault="001E3AB6" w:rsidP="005054BC">
      <w:r>
        <w:separator/>
      </w:r>
    </w:p>
  </w:endnote>
  <w:endnote w:type="continuationSeparator" w:id="0">
    <w:p w:rsidR="001E3AB6" w:rsidRDefault="001E3AB6" w:rsidP="0050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B6" w:rsidRDefault="001E3AB6" w:rsidP="005054BC">
      <w:r>
        <w:separator/>
      </w:r>
    </w:p>
  </w:footnote>
  <w:footnote w:type="continuationSeparator" w:id="0">
    <w:p w:rsidR="001E3AB6" w:rsidRDefault="001E3AB6" w:rsidP="0050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C4BD14"/>
    <w:multiLevelType w:val="singleLevel"/>
    <w:tmpl w:val="DAC4BD14"/>
    <w:lvl w:ilvl="0">
      <w:start w:val="4"/>
      <w:numFmt w:val="decimal"/>
      <w:suff w:val="space"/>
      <w:lvlText w:val="%1."/>
      <w:lvlJc w:val="left"/>
    </w:lvl>
  </w:abstractNum>
  <w:abstractNum w:abstractNumId="1">
    <w:nsid w:val="116164C1"/>
    <w:multiLevelType w:val="multilevel"/>
    <w:tmpl w:val="116164C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C6FD7"/>
    <w:multiLevelType w:val="multilevel"/>
    <w:tmpl w:val="161C6FD7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A0734E6"/>
    <w:multiLevelType w:val="hybridMultilevel"/>
    <w:tmpl w:val="0FF6BFF8"/>
    <w:lvl w:ilvl="0" w:tplc="43A81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599B9B8"/>
    <w:multiLevelType w:val="singleLevel"/>
    <w:tmpl w:val="2599B9B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92D"/>
    <w:rsid w:val="0000042C"/>
    <w:rsid w:val="00005589"/>
    <w:rsid w:val="00006FF4"/>
    <w:rsid w:val="0000719A"/>
    <w:rsid w:val="0004084C"/>
    <w:rsid w:val="00054B30"/>
    <w:rsid w:val="00056458"/>
    <w:rsid w:val="00060E79"/>
    <w:rsid w:val="0007416B"/>
    <w:rsid w:val="00082D3D"/>
    <w:rsid w:val="00085494"/>
    <w:rsid w:val="00086216"/>
    <w:rsid w:val="000D01B5"/>
    <w:rsid w:val="000D056C"/>
    <w:rsid w:val="000D5A3A"/>
    <w:rsid w:val="000E5EDD"/>
    <w:rsid w:val="000F659B"/>
    <w:rsid w:val="000F72B8"/>
    <w:rsid w:val="00100A22"/>
    <w:rsid w:val="00110B1E"/>
    <w:rsid w:val="0011431F"/>
    <w:rsid w:val="0011619B"/>
    <w:rsid w:val="0011681D"/>
    <w:rsid w:val="0011715F"/>
    <w:rsid w:val="0013624F"/>
    <w:rsid w:val="0014086C"/>
    <w:rsid w:val="001413EA"/>
    <w:rsid w:val="001418E8"/>
    <w:rsid w:val="00144C9A"/>
    <w:rsid w:val="00152F24"/>
    <w:rsid w:val="00154A90"/>
    <w:rsid w:val="00156EA2"/>
    <w:rsid w:val="00163E45"/>
    <w:rsid w:val="00164525"/>
    <w:rsid w:val="0016505D"/>
    <w:rsid w:val="00176CBD"/>
    <w:rsid w:val="00181F56"/>
    <w:rsid w:val="00187552"/>
    <w:rsid w:val="001951A4"/>
    <w:rsid w:val="001973F2"/>
    <w:rsid w:val="001A33AA"/>
    <w:rsid w:val="001A3FC9"/>
    <w:rsid w:val="001A546C"/>
    <w:rsid w:val="001A5EC9"/>
    <w:rsid w:val="001A6B8F"/>
    <w:rsid w:val="001A7FF9"/>
    <w:rsid w:val="001B59D3"/>
    <w:rsid w:val="001C02E8"/>
    <w:rsid w:val="001C05CC"/>
    <w:rsid w:val="001C4F2C"/>
    <w:rsid w:val="001D0AE2"/>
    <w:rsid w:val="001D1E4F"/>
    <w:rsid w:val="001D5540"/>
    <w:rsid w:val="001D5718"/>
    <w:rsid w:val="001D70B8"/>
    <w:rsid w:val="001E1BF6"/>
    <w:rsid w:val="001E3AB6"/>
    <w:rsid w:val="001F16CB"/>
    <w:rsid w:val="001F3C17"/>
    <w:rsid w:val="001F68DD"/>
    <w:rsid w:val="00204894"/>
    <w:rsid w:val="002244D0"/>
    <w:rsid w:val="002424E6"/>
    <w:rsid w:val="0025248F"/>
    <w:rsid w:val="002573DB"/>
    <w:rsid w:val="00261535"/>
    <w:rsid w:val="00262989"/>
    <w:rsid w:val="0026322D"/>
    <w:rsid w:val="00264C48"/>
    <w:rsid w:val="00266E31"/>
    <w:rsid w:val="002716E8"/>
    <w:rsid w:val="00272925"/>
    <w:rsid w:val="002971EB"/>
    <w:rsid w:val="002A1A57"/>
    <w:rsid w:val="002B05F0"/>
    <w:rsid w:val="002B3D9E"/>
    <w:rsid w:val="002B4A1D"/>
    <w:rsid w:val="002C5C38"/>
    <w:rsid w:val="002C621E"/>
    <w:rsid w:val="002D42F8"/>
    <w:rsid w:val="002D7370"/>
    <w:rsid w:val="00300C25"/>
    <w:rsid w:val="00304C59"/>
    <w:rsid w:val="003265A3"/>
    <w:rsid w:val="003275F9"/>
    <w:rsid w:val="00327F68"/>
    <w:rsid w:val="00340624"/>
    <w:rsid w:val="00345395"/>
    <w:rsid w:val="00347137"/>
    <w:rsid w:val="003519B5"/>
    <w:rsid w:val="00353498"/>
    <w:rsid w:val="003609D7"/>
    <w:rsid w:val="00361710"/>
    <w:rsid w:val="00362930"/>
    <w:rsid w:val="00370AD2"/>
    <w:rsid w:val="00371C2D"/>
    <w:rsid w:val="0037314B"/>
    <w:rsid w:val="00375B6B"/>
    <w:rsid w:val="00376AB2"/>
    <w:rsid w:val="003852E8"/>
    <w:rsid w:val="00390292"/>
    <w:rsid w:val="00393E09"/>
    <w:rsid w:val="003A74E9"/>
    <w:rsid w:val="003A7A2C"/>
    <w:rsid w:val="003B2AFC"/>
    <w:rsid w:val="003C7615"/>
    <w:rsid w:val="003E7059"/>
    <w:rsid w:val="003F7895"/>
    <w:rsid w:val="0041660C"/>
    <w:rsid w:val="00436975"/>
    <w:rsid w:val="00441421"/>
    <w:rsid w:val="00446F9E"/>
    <w:rsid w:val="00451D54"/>
    <w:rsid w:val="00456CFD"/>
    <w:rsid w:val="00460765"/>
    <w:rsid w:val="0046207A"/>
    <w:rsid w:val="004700F8"/>
    <w:rsid w:val="00471132"/>
    <w:rsid w:val="00472F9E"/>
    <w:rsid w:val="0047456C"/>
    <w:rsid w:val="00477862"/>
    <w:rsid w:val="0048757B"/>
    <w:rsid w:val="004A410F"/>
    <w:rsid w:val="004B30C5"/>
    <w:rsid w:val="004B500E"/>
    <w:rsid w:val="004C0DF3"/>
    <w:rsid w:val="004C42BC"/>
    <w:rsid w:val="004C45F5"/>
    <w:rsid w:val="004D0EFC"/>
    <w:rsid w:val="004D38B6"/>
    <w:rsid w:val="004E48A9"/>
    <w:rsid w:val="00501566"/>
    <w:rsid w:val="005054BC"/>
    <w:rsid w:val="005133ED"/>
    <w:rsid w:val="005248BE"/>
    <w:rsid w:val="00527C5B"/>
    <w:rsid w:val="005338BD"/>
    <w:rsid w:val="005444AC"/>
    <w:rsid w:val="005472E4"/>
    <w:rsid w:val="005518B3"/>
    <w:rsid w:val="00555E15"/>
    <w:rsid w:val="005606FF"/>
    <w:rsid w:val="00567680"/>
    <w:rsid w:val="005758FA"/>
    <w:rsid w:val="00576934"/>
    <w:rsid w:val="005806FD"/>
    <w:rsid w:val="00591204"/>
    <w:rsid w:val="005A6BAB"/>
    <w:rsid w:val="005B454C"/>
    <w:rsid w:val="005B6718"/>
    <w:rsid w:val="005B7D47"/>
    <w:rsid w:val="005D3508"/>
    <w:rsid w:val="005D6DB5"/>
    <w:rsid w:val="005E0237"/>
    <w:rsid w:val="005E248A"/>
    <w:rsid w:val="005E2C57"/>
    <w:rsid w:val="005E37A4"/>
    <w:rsid w:val="005F1176"/>
    <w:rsid w:val="006051C2"/>
    <w:rsid w:val="006060C6"/>
    <w:rsid w:val="00607891"/>
    <w:rsid w:val="00612167"/>
    <w:rsid w:val="00612845"/>
    <w:rsid w:val="00621007"/>
    <w:rsid w:val="00621108"/>
    <w:rsid w:val="00622D92"/>
    <w:rsid w:val="00681A22"/>
    <w:rsid w:val="00684E11"/>
    <w:rsid w:val="006A54B0"/>
    <w:rsid w:val="006C49C6"/>
    <w:rsid w:val="006E62EE"/>
    <w:rsid w:val="006F1DF5"/>
    <w:rsid w:val="006F7253"/>
    <w:rsid w:val="00700B2F"/>
    <w:rsid w:val="00711AA7"/>
    <w:rsid w:val="0071345F"/>
    <w:rsid w:val="00715FC6"/>
    <w:rsid w:val="00724B0C"/>
    <w:rsid w:val="00727AA4"/>
    <w:rsid w:val="00730866"/>
    <w:rsid w:val="00733334"/>
    <w:rsid w:val="007358D2"/>
    <w:rsid w:val="00741C85"/>
    <w:rsid w:val="007453AF"/>
    <w:rsid w:val="0074606D"/>
    <w:rsid w:val="007576E2"/>
    <w:rsid w:val="0075774B"/>
    <w:rsid w:val="00764A4E"/>
    <w:rsid w:val="00780238"/>
    <w:rsid w:val="0078158A"/>
    <w:rsid w:val="00785AE4"/>
    <w:rsid w:val="007A1862"/>
    <w:rsid w:val="007A4338"/>
    <w:rsid w:val="007B0982"/>
    <w:rsid w:val="007B3E32"/>
    <w:rsid w:val="007C50F5"/>
    <w:rsid w:val="007C5841"/>
    <w:rsid w:val="007C7F54"/>
    <w:rsid w:val="007D4111"/>
    <w:rsid w:val="007E41A8"/>
    <w:rsid w:val="007E6234"/>
    <w:rsid w:val="007F55C9"/>
    <w:rsid w:val="007F6A8D"/>
    <w:rsid w:val="008019F4"/>
    <w:rsid w:val="00803E8A"/>
    <w:rsid w:val="00815AC8"/>
    <w:rsid w:val="00820C5B"/>
    <w:rsid w:val="008378B3"/>
    <w:rsid w:val="0084297E"/>
    <w:rsid w:val="00843872"/>
    <w:rsid w:val="00856E5C"/>
    <w:rsid w:val="008579E9"/>
    <w:rsid w:val="00857EDC"/>
    <w:rsid w:val="00863B00"/>
    <w:rsid w:val="0087292D"/>
    <w:rsid w:val="00874CC7"/>
    <w:rsid w:val="008835E6"/>
    <w:rsid w:val="0088456F"/>
    <w:rsid w:val="00886756"/>
    <w:rsid w:val="008956FF"/>
    <w:rsid w:val="008963EE"/>
    <w:rsid w:val="008A2FC8"/>
    <w:rsid w:val="008B318D"/>
    <w:rsid w:val="008B5CE3"/>
    <w:rsid w:val="008B61C4"/>
    <w:rsid w:val="008B67DD"/>
    <w:rsid w:val="008C4E6E"/>
    <w:rsid w:val="008D1EF9"/>
    <w:rsid w:val="008D4932"/>
    <w:rsid w:val="008D5A65"/>
    <w:rsid w:val="008E6F70"/>
    <w:rsid w:val="008F3242"/>
    <w:rsid w:val="008F34F5"/>
    <w:rsid w:val="008F39B3"/>
    <w:rsid w:val="008F52D2"/>
    <w:rsid w:val="008F758D"/>
    <w:rsid w:val="0090112E"/>
    <w:rsid w:val="00910DD2"/>
    <w:rsid w:val="009114A2"/>
    <w:rsid w:val="009140AB"/>
    <w:rsid w:val="00931522"/>
    <w:rsid w:val="00935156"/>
    <w:rsid w:val="00941D16"/>
    <w:rsid w:val="009467E5"/>
    <w:rsid w:val="0096031B"/>
    <w:rsid w:val="009718D4"/>
    <w:rsid w:val="00996873"/>
    <w:rsid w:val="009B2093"/>
    <w:rsid w:val="009B74B9"/>
    <w:rsid w:val="009C08A3"/>
    <w:rsid w:val="009C12EE"/>
    <w:rsid w:val="009C4C5C"/>
    <w:rsid w:val="009D57A8"/>
    <w:rsid w:val="009E4C8F"/>
    <w:rsid w:val="00A02CE9"/>
    <w:rsid w:val="00A0682C"/>
    <w:rsid w:val="00A079C1"/>
    <w:rsid w:val="00A16D7C"/>
    <w:rsid w:val="00A17DCF"/>
    <w:rsid w:val="00A22BCC"/>
    <w:rsid w:val="00A24BCB"/>
    <w:rsid w:val="00A26E74"/>
    <w:rsid w:val="00A475A1"/>
    <w:rsid w:val="00A5655C"/>
    <w:rsid w:val="00A85ADC"/>
    <w:rsid w:val="00A917C9"/>
    <w:rsid w:val="00AA1F16"/>
    <w:rsid w:val="00AA4A79"/>
    <w:rsid w:val="00AB4A40"/>
    <w:rsid w:val="00AC02AB"/>
    <w:rsid w:val="00AC30E9"/>
    <w:rsid w:val="00AD29F0"/>
    <w:rsid w:val="00AD35C4"/>
    <w:rsid w:val="00AD43E3"/>
    <w:rsid w:val="00AE39EA"/>
    <w:rsid w:val="00AF3384"/>
    <w:rsid w:val="00B24FAB"/>
    <w:rsid w:val="00B521C1"/>
    <w:rsid w:val="00B656A0"/>
    <w:rsid w:val="00B75C01"/>
    <w:rsid w:val="00B76789"/>
    <w:rsid w:val="00B773F5"/>
    <w:rsid w:val="00B86D56"/>
    <w:rsid w:val="00B90BE6"/>
    <w:rsid w:val="00B931E3"/>
    <w:rsid w:val="00B93DBD"/>
    <w:rsid w:val="00BA2957"/>
    <w:rsid w:val="00BA4073"/>
    <w:rsid w:val="00BA43CC"/>
    <w:rsid w:val="00BA627A"/>
    <w:rsid w:val="00BB4FBE"/>
    <w:rsid w:val="00BE3FF8"/>
    <w:rsid w:val="00C116DF"/>
    <w:rsid w:val="00C122A4"/>
    <w:rsid w:val="00C17F83"/>
    <w:rsid w:val="00C25C0C"/>
    <w:rsid w:val="00C3443E"/>
    <w:rsid w:val="00C3774F"/>
    <w:rsid w:val="00C53FA1"/>
    <w:rsid w:val="00C62794"/>
    <w:rsid w:val="00C71017"/>
    <w:rsid w:val="00C732C0"/>
    <w:rsid w:val="00C76390"/>
    <w:rsid w:val="00C8588E"/>
    <w:rsid w:val="00CA1C8B"/>
    <w:rsid w:val="00CC00B5"/>
    <w:rsid w:val="00CE4807"/>
    <w:rsid w:val="00CE4FC3"/>
    <w:rsid w:val="00CF0803"/>
    <w:rsid w:val="00CF3651"/>
    <w:rsid w:val="00CF6A31"/>
    <w:rsid w:val="00D2010B"/>
    <w:rsid w:val="00D20D6F"/>
    <w:rsid w:val="00D21160"/>
    <w:rsid w:val="00D26213"/>
    <w:rsid w:val="00D36ACF"/>
    <w:rsid w:val="00D413FF"/>
    <w:rsid w:val="00D56872"/>
    <w:rsid w:val="00D83A9B"/>
    <w:rsid w:val="00D84DD7"/>
    <w:rsid w:val="00D8643A"/>
    <w:rsid w:val="00D93889"/>
    <w:rsid w:val="00DA06F4"/>
    <w:rsid w:val="00DA74DF"/>
    <w:rsid w:val="00DD02B2"/>
    <w:rsid w:val="00DE0980"/>
    <w:rsid w:val="00DF2250"/>
    <w:rsid w:val="00E00DAF"/>
    <w:rsid w:val="00E032C7"/>
    <w:rsid w:val="00E12346"/>
    <w:rsid w:val="00E25E6B"/>
    <w:rsid w:val="00E35D8C"/>
    <w:rsid w:val="00E57EAC"/>
    <w:rsid w:val="00E655B8"/>
    <w:rsid w:val="00E6579B"/>
    <w:rsid w:val="00E7728A"/>
    <w:rsid w:val="00E802DC"/>
    <w:rsid w:val="00EA1A61"/>
    <w:rsid w:val="00EA1A8E"/>
    <w:rsid w:val="00EA24CF"/>
    <w:rsid w:val="00EA5EEC"/>
    <w:rsid w:val="00EB3A3E"/>
    <w:rsid w:val="00EB4003"/>
    <w:rsid w:val="00EB574F"/>
    <w:rsid w:val="00EC0626"/>
    <w:rsid w:val="00EC22F6"/>
    <w:rsid w:val="00EC3660"/>
    <w:rsid w:val="00EC3FC1"/>
    <w:rsid w:val="00EC63CA"/>
    <w:rsid w:val="00ED0845"/>
    <w:rsid w:val="00ED08AA"/>
    <w:rsid w:val="00ED3D47"/>
    <w:rsid w:val="00ED71F3"/>
    <w:rsid w:val="00EF3970"/>
    <w:rsid w:val="00EF7435"/>
    <w:rsid w:val="00EF7F6A"/>
    <w:rsid w:val="00F0131D"/>
    <w:rsid w:val="00F14FBA"/>
    <w:rsid w:val="00F270BA"/>
    <w:rsid w:val="00F276BC"/>
    <w:rsid w:val="00F414AB"/>
    <w:rsid w:val="00F4389E"/>
    <w:rsid w:val="00F5025B"/>
    <w:rsid w:val="00F52DE9"/>
    <w:rsid w:val="00F5348A"/>
    <w:rsid w:val="00F543F1"/>
    <w:rsid w:val="00F67971"/>
    <w:rsid w:val="00F72802"/>
    <w:rsid w:val="00F86AA9"/>
    <w:rsid w:val="00F87EF6"/>
    <w:rsid w:val="00F90EA1"/>
    <w:rsid w:val="00FA47D9"/>
    <w:rsid w:val="00FA5DEB"/>
    <w:rsid w:val="00FA7414"/>
    <w:rsid w:val="00FB3D9B"/>
    <w:rsid w:val="00FB4813"/>
    <w:rsid w:val="00FC0BD4"/>
    <w:rsid w:val="00FC3199"/>
    <w:rsid w:val="00FC618F"/>
    <w:rsid w:val="00FD1194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4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4BC"/>
    <w:rPr>
      <w:sz w:val="18"/>
      <w:szCs w:val="18"/>
    </w:rPr>
  </w:style>
  <w:style w:type="paragraph" w:styleId="a5">
    <w:name w:val="Body Text Indent"/>
    <w:basedOn w:val="a"/>
    <w:link w:val="Char1"/>
    <w:qFormat/>
    <w:rsid w:val="005054BC"/>
    <w:pPr>
      <w:ind w:firstLineChars="200" w:firstLine="602"/>
    </w:pPr>
    <w:rPr>
      <w:b/>
      <w:bCs/>
      <w:sz w:val="30"/>
      <w:szCs w:val="24"/>
    </w:rPr>
  </w:style>
  <w:style w:type="character" w:customStyle="1" w:styleId="Char1">
    <w:name w:val="正文文本缩进 Char"/>
    <w:basedOn w:val="a0"/>
    <w:link w:val="a5"/>
    <w:qFormat/>
    <w:rsid w:val="005054BC"/>
    <w:rPr>
      <w:b/>
      <w:bCs/>
      <w:sz w:val="30"/>
      <w:szCs w:val="24"/>
    </w:rPr>
  </w:style>
  <w:style w:type="character" w:styleId="a6">
    <w:name w:val="Hyperlink"/>
    <w:basedOn w:val="a0"/>
    <w:uiPriority w:val="99"/>
    <w:unhideWhenUsed/>
    <w:qFormat/>
    <w:rsid w:val="005054B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917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7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08A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8A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8A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8A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8A3"/>
    <w:rPr>
      <w:b/>
      <w:bCs/>
    </w:rPr>
  </w:style>
  <w:style w:type="paragraph" w:styleId="ab">
    <w:name w:val="Revision"/>
    <w:hidden/>
    <w:uiPriority w:val="99"/>
    <w:semiHidden/>
    <w:rsid w:val="00060E79"/>
  </w:style>
  <w:style w:type="character" w:customStyle="1" w:styleId="UnresolvedMention">
    <w:name w:val="Unresolved Mention"/>
    <w:basedOn w:val="a0"/>
    <w:uiPriority w:val="99"/>
    <w:semiHidden/>
    <w:unhideWhenUsed/>
    <w:rsid w:val="00F87EF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314B"/>
    <w:pPr>
      <w:ind w:firstLineChars="200" w:firstLine="420"/>
    </w:pPr>
  </w:style>
  <w:style w:type="table" w:styleId="ad">
    <w:name w:val="Table Grid"/>
    <w:basedOn w:val="a1"/>
    <w:uiPriority w:val="39"/>
    <w:rsid w:val="0068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E61C-E37A-4333-B1C0-E5F0A0F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慧</dc:creator>
  <cp:lastModifiedBy>Administrator</cp:lastModifiedBy>
  <cp:revision>3</cp:revision>
  <cp:lastPrinted>2024-06-18T03:25:00Z</cp:lastPrinted>
  <dcterms:created xsi:type="dcterms:W3CDTF">2024-06-27T01:47:00Z</dcterms:created>
  <dcterms:modified xsi:type="dcterms:W3CDTF">2024-06-27T01:47:00Z</dcterms:modified>
</cp:coreProperties>
</file>